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4420" w14:textId="52E5825C" w:rsidR="00290F7C" w:rsidRPr="00855AB8" w:rsidRDefault="001B26BB" w:rsidP="00BF5D96">
      <w:pPr>
        <w:spacing w:after="120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F7874">
        <w:rPr>
          <w:rFonts w:ascii="Times New Roman" w:eastAsia="Times New Roman" w:hAnsi="Times New Roman" w:cs="Times New Roman"/>
        </w:rPr>
        <w:t>Załącznik</w:t>
      </w:r>
      <w:r w:rsidR="00B47CF1">
        <w:rPr>
          <w:rFonts w:ascii="Times New Roman" w:eastAsia="Times New Roman" w:hAnsi="Times New Roman" w:cs="Times New Roman"/>
        </w:rPr>
        <w:t xml:space="preserve"> </w:t>
      </w:r>
      <w:r w:rsidRPr="007F7874">
        <w:rPr>
          <w:rFonts w:ascii="Times New Roman" w:eastAsia="Times New Roman" w:hAnsi="Times New Roman" w:cs="Times New Roman"/>
        </w:rPr>
        <w:t>do Regulaminu</w:t>
      </w:r>
      <w:r w:rsidR="000568F3" w:rsidRPr="007F7874">
        <w:rPr>
          <w:rFonts w:ascii="Times New Roman" w:eastAsia="Times New Roman" w:hAnsi="Times New Roman" w:cs="Times New Roman"/>
        </w:rPr>
        <w:t xml:space="preserve"> Konkursu o nagrodę </w:t>
      </w:r>
      <w:r w:rsidR="00FA50E5" w:rsidRPr="007F7874">
        <w:rPr>
          <w:rFonts w:ascii="Times New Roman" w:eastAsia="Times New Roman" w:hAnsi="Times New Roman" w:cs="Times New Roman"/>
        </w:rPr>
        <w:t xml:space="preserve">im. Profesora Józefa </w:t>
      </w:r>
      <w:proofErr w:type="spellStart"/>
      <w:r w:rsidR="00FA50E5" w:rsidRPr="007F7874">
        <w:rPr>
          <w:rFonts w:ascii="Times New Roman" w:eastAsia="Times New Roman" w:hAnsi="Times New Roman" w:cs="Times New Roman"/>
        </w:rPr>
        <w:t>Pietera</w:t>
      </w:r>
      <w:proofErr w:type="spellEnd"/>
      <w:r w:rsidR="00781901" w:rsidRPr="007F7874">
        <w:rPr>
          <w:rFonts w:ascii="Times New Roman" w:eastAsia="Times New Roman" w:hAnsi="Times New Roman" w:cs="Times New Roman"/>
        </w:rPr>
        <w:br/>
        <w:t>d</w:t>
      </w:r>
      <w:r w:rsidR="00FA50E5" w:rsidRPr="007F7874">
        <w:rPr>
          <w:rFonts w:ascii="Times New Roman" w:eastAsia="Times New Roman" w:hAnsi="Times New Roman" w:cs="Times New Roman"/>
        </w:rPr>
        <w:t>la Nauczycielek i</w:t>
      </w:r>
      <w:r w:rsidR="00781901" w:rsidRPr="007F7874">
        <w:rPr>
          <w:rFonts w:ascii="Times New Roman" w:eastAsia="Times New Roman" w:hAnsi="Times New Roman" w:cs="Times New Roman"/>
        </w:rPr>
        <w:t> </w:t>
      </w:r>
      <w:r w:rsidR="00FA50E5" w:rsidRPr="007F7874">
        <w:rPr>
          <w:rFonts w:ascii="Times New Roman" w:eastAsia="Times New Roman" w:hAnsi="Times New Roman" w:cs="Times New Roman"/>
        </w:rPr>
        <w:t>Nauczycieli</w:t>
      </w:r>
    </w:p>
    <w:p w14:paraId="7CC8A252" w14:textId="77777777" w:rsidR="00BF5D96" w:rsidRDefault="00BF5D96" w:rsidP="00BF5D96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061F3885" w14:textId="258BBC6F" w:rsidR="00863612" w:rsidRPr="007F7874" w:rsidRDefault="00863612" w:rsidP="00BF5D96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F7874">
        <w:rPr>
          <w:rFonts w:ascii="Times New Roman" w:eastAsia="Times New Roman" w:hAnsi="Times New Roman" w:cs="Times New Roman"/>
          <w:b/>
          <w:u w:val="single"/>
        </w:rPr>
        <w:t xml:space="preserve">Oświadczenia o zapoznaniu się z postanowieniami regulaminu </w:t>
      </w:r>
      <w:r w:rsidR="00FC7EEE">
        <w:rPr>
          <w:rFonts w:ascii="Times New Roman" w:eastAsia="Times New Roman" w:hAnsi="Times New Roman" w:cs="Times New Roman"/>
          <w:b/>
          <w:u w:val="single"/>
        </w:rPr>
        <w:t>i</w:t>
      </w:r>
      <w:r w:rsidRPr="007F7874">
        <w:rPr>
          <w:rFonts w:ascii="Times New Roman" w:eastAsia="Times New Roman" w:hAnsi="Times New Roman" w:cs="Times New Roman"/>
          <w:b/>
          <w:u w:val="single"/>
        </w:rPr>
        <w:t xml:space="preserve"> ich akceptacji</w:t>
      </w:r>
      <w:r w:rsidR="00FC7EEE">
        <w:rPr>
          <w:rFonts w:ascii="Times New Roman" w:eastAsia="Times New Roman" w:hAnsi="Times New Roman" w:cs="Times New Roman"/>
          <w:b/>
          <w:u w:val="single"/>
        </w:rPr>
        <w:t xml:space="preserve"> oraz </w:t>
      </w:r>
      <w:r w:rsidR="00985C01">
        <w:rPr>
          <w:rFonts w:ascii="Times New Roman" w:eastAsia="Times New Roman" w:hAnsi="Times New Roman" w:cs="Times New Roman"/>
          <w:b/>
          <w:u w:val="single"/>
        </w:rPr>
        <w:t>wyrażeniu zgody na udział w konkursie</w:t>
      </w:r>
    </w:p>
    <w:p w14:paraId="76C7F751" w14:textId="77777777" w:rsidR="00863612" w:rsidRPr="007F7874" w:rsidRDefault="00863612" w:rsidP="00BF5D96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5AA3E5F1" w14:textId="19FC7082" w:rsidR="00863612" w:rsidRPr="007F7874" w:rsidRDefault="00863612" w:rsidP="00BF5D96">
      <w:pPr>
        <w:spacing w:after="0"/>
        <w:jc w:val="both"/>
        <w:rPr>
          <w:rFonts w:ascii="Times New Roman" w:eastAsia="Times New Roman" w:hAnsi="Times New Roman" w:cs="Times New Roman"/>
        </w:rPr>
      </w:pPr>
      <w:r w:rsidRPr="007F7874">
        <w:rPr>
          <w:rFonts w:ascii="Times New Roman" w:eastAsia="Times New Roman" w:hAnsi="Times New Roman" w:cs="Times New Roman"/>
        </w:rPr>
        <w:t>Niniejszym oświadczam, że zapoznałem się z postanowieniami Regulaminu Konkursu o nagrodę im.</w:t>
      </w:r>
      <w:r w:rsidR="007602CC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</w:rPr>
        <w:t xml:space="preserve">Profesora Józefa </w:t>
      </w:r>
      <w:proofErr w:type="spellStart"/>
      <w:r w:rsidRPr="007F7874">
        <w:rPr>
          <w:rFonts w:ascii="Times New Roman" w:eastAsia="Times New Roman" w:hAnsi="Times New Roman" w:cs="Times New Roman"/>
        </w:rPr>
        <w:t>Pietera</w:t>
      </w:r>
      <w:proofErr w:type="spellEnd"/>
      <w:r w:rsidRPr="007F7874">
        <w:rPr>
          <w:rFonts w:ascii="Times New Roman" w:eastAsia="Times New Roman" w:hAnsi="Times New Roman" w:cs="Times New Roman"/>
        </w:rPr>
        <w:t xml:space="preserve"> dla Nauczycielek i Nauczycieli </w:t>
      </w:r>
      <w:r w:rsidR="008D644A">
        <w:rPr>
          <w:rFonts w:ascii="Times New Roman" w:eastAsia="Times New Roman" w:hAnsi="Times New Roman" w:cs="Times New Roman"/>
        </w:rPr>
        <w:t>i</w:t>
      </w:r>
      <w:r w:rsidRPr="007F7874">
        <w:rPr>
          <w:rFonts w:ascii="Times New Roman" w:eastAsia="Times New Roman" w:hAnsi="Times New Roman" w:cs="Times New Roman"/>
        </w:rPr>
        <w:t xml:space="preserve"> akceptuję ich treść</w:t>
      </w:r>
      <w:r w:rsidR="008D644A">
        <w:rPr>
          <w:rFonts w:ascii="Times New Roman" w:eastAsia="Times New Roman" w:hAnsi="Times New Roman" w:cs="Times New Roman"/>
        </w:rPr>
        <w:t xml:space="preserve"> oraz wyrażam zgodę na wzięcie udziału w konkursie</w:t>
      </w:r>
      <w:r w:rsidR="008C372D">
        <w:rPr>
          <w:rFonts w:ascii="Times New Roman" w:eastAsia="Times New Roman" w:hAnsi="Times New Roman" w:cs="Times New Roman"/>
        </w:rPr>
        <w:t xml:space="preserve"> </w:t>
      </w:r>
      <w:r w:rsidR="008C372D" w:rsidRPr="007F7874">
        <w:rPr>
          <w:rFonts w:ascii="Times New Roman" w:eastAsia="Times New Roman" w:hAnsi="Times New Roman" w:cs="Times New Roman"/>
        </w:rPr>
        <w:t xml:space="preserve">o nagrodę im. Profesora Józefa </w:t>
      </w:r>
      <w:proofErr w:type="spellStart"/>
      <w:r w:rsidR="008C372D" w:rsidRPr="007F7874">
        <w:rPr>
          <w:rFonts w:ascii="Times New Roman" w:eastAsia="Times New Roman" w:hAnsi="Times New Roman" w:cs="Times New Roman"/>
        </w:rPr>
        <w:t>Pietera</w:t>
      </w:r>
      <w:proofErr w:type="spellEnd"/>
      <w:r w:rsidR="008C372D" w:rsidRPr="007F7874">
        <w:rPr>
          <w:rFonts w:ascii="Times New Roman" w:eastAsia="Times New Roman" w:hAnsi="Times New Roman" w:cs="Times New Roman"/>
        </w:rPr>
        <w:br/>
        <w:t>dla Nauczycielek i Nauczycieli</w:t>
      </w:r>
      <w:r w:rsidRPr="007F7874">
        <w:rPr>
          <w:rFonts w:ascii="Times New Roman" w:eastAsia="Times New Roman" w:hAnsi="Times New Roman" w:cs="Times New Roman"/>
        </w:rPr>
        <w:t>.</w:t>
      </w:r>
    </w:p>
    <w:p w14:paraId="74DD4174" w14:textId="77777777" w:rsidR="00C743FF" w:rsidRDefault="00C743FF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1095AE08" w14:textId="77777777" w:rsidR="00C743FF" w:rsidRDefault="00C743FF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5CB93DD1" w14:textId="6724F9F2" w:rsidR="00863612" w:rsidRPr="007F7874" w:rsidRDefault="00863612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 xml:space="preserve">…………………………….., data……………………….                           …………………………                                  </w:t>
      </w:r>
    </w:p>
    <w:p w14:paraId="49857103" w14:textId="77777777" w:rsidR="00863612" w:rsidRPr="007F7874" w:rsidRDefault="00863612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 xml:space="preserve">                                                                                                                            (czytelny podpis) </w:t>
      </w:r>
    </w:p>
    <w:p w14:paraId="79286F6F" w14:textId="77777777" w:rsidR="00746FB2" w:rsidRDefault="00746FB2" w:rsidP="00BF5D9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highlight w:val="white"/>
          <w:u w:val="single"/>
        </w:rPr>
      </w:pPr>
    </w:p>
    <w:p w14:paraId="566BDA1B" w14:textId="3D86D865" w:rsidR="00A87581" w:rsidRPr="007F7874" w:rsidRDefault="00A87581" w:rsidP="00BF5D96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F7874">
        <w:rPr>
          <w:rFonts w:ascii="Times New Roman" w:eastAsia="Times New Roman" w:hAnsi="Times New Roman" w:cs="Times New Roman"/>
          <w:b/>
          <w:u w:val="single"/>
        </w:rPr>
        <w:t>Oświadczenia dotyczące przetwarzania danych osobowych w ramach  konkursu o Nagrodę im.</w:t>
      </w:r>
      <w:r w:rsidR="002228F1" w:rsidRPr="007F7874">
        <w:rPr>
          <w:rFonts w:ascii="Times New Roman" w:eastAsia="Times New Roman" w:hAnsi="Times New Roman" w:cs="Times New Roman"/>
          <w:b/>
          <w:u w:val="single"/>
        </w:rPr>
        <w:t> </w:t>
      </w:r>
      <w:r w:rsidRPr="007F7874">
        <w:rPr>
          <w:rFonts w:ascii="Times New Roman" w:eastAsia="Times New Roman" w:hAnsi="Times New Roman" w:cs="Times New Roman"/>
          <w:b/>
          <w:u w:val="single"/>
        </w:rPr>
        <w:t xml:space="preserve">Profesora Józefa </w:t>
      </w:r>
      <w:proofErr w:type="spellStart"/>
      <w:r w:rsidRPr="007F7874">
        <w:rPr>
          <w:rFonts w:ascii="Times New Roman" w:eastAsia="Times New Roman" w:hAnsi="Times New Roman" w:cs="Times New Roman"/>
          <w:b/>
          <w:u w:val="single"/>
        </w:rPr>
        <w:t>Pietera</w:t>
      </w:r>
      <w:proofErr w:type="spellEnd"/>
      <w:r w:rsidRPr="007F7874">
        <w:rPr>
          <w:rFonts w:ascii="Times New Roman" w:eastAsia="Times New Roman" w:hAnsi="Times New Roman" w:cs="Times New Roman"/>
          <w:b/>
          <w:u w:val="single"/>
        </w:rPr>
        <w:t xml:space="preserve"> dla Nauczycielek i Nauczycieli</w:t>
      </w:r>
    </w:p>
    <w:p w14:paraId="029B333A" w14:textId="77777777" w:rsidR="00A87581" w:rsidRPr="007F7874" w:rsidRDefault="00A87581" w:rsidP="00BF5D9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133C377" w14:textId="0EBF003D" w:rsidR="00A87581" w:rsidRPr="00855AB8" w:rsidRDefault="00A87581" w:rsidP="00BF5D96">
      <w:pPr>
        <w:jc w:val="both"/>
        <w:rPr>
          <w:rFonts w:ascii="Times New Roman" w:eastAsia="Times New Roman" w:hAnsi="Times New Roman" w:cs="Times New Roman"/>
        </w:rPr>
      </w:pPr>
      <w:r w:rsidRPr="007F7874">
        <w:rPr>
          <w:rFonts w:ascii="Times New Roman" w:eastAsia="Times New Roman" w:hAnsi="Times New Roman" w:cs="Times New Roman"/>
        </w:rPr>
        <w:t xml:space="preserve">Po zapoznaniu się z klauzulą informacyjną RODO (patrz poniżej) dla zgłoszeń do Konkursu o Nagrodę im. Profesora Józefa </w:t>
      </w:r>
      <w:proofErr w:type="spellStart"/>
      <w:r w:rsidRPr="007F7874">
        <w:rPr>
          <w:rFonts w:ascii="Times New Roman" w:eastAsia="Times New Roman" w:hAnsi="Times New Roman" w:cs="Times New Roman"/>
        </w:rPr>
        <w:t>Pietera</w:t>
      </w:r>
      <w:proofErr w:type="spellEnd"/>
      <w:r w:rsidRPr="007F7874">
        <w:rPr>
          <w:rFonts w:ascii="Times New Roman" w:eastAsia="Times New Roman" w:hAnsi="Times New Roman" w:cs="Times New Roman"/>
        </w:rPr>
        <w:t xml:space="preserve"> dla Nauczycielek i Nauczycieli, oświadczam, że</w:t>
      </w:r>
      <w:r w:rsidR="00BA085E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  <w:b/>
        </w:rPr>
        <w:t>wyrażam</w:t>
      </w:r>
      <w:r w:rsidR="008615B3">
        <w:rPr>
          <w:rFonts w:ascii="Times New Roman" w:eastAsia="Times New Roman" w:hAnsi="Times New Roman" w:cs="Times New Roman"/>
          <w:b/>
        </w:rPr>
        <w:t> </w:t>
      </w:r>
      <w:r w:rsidRPr="007F7874">
        <w:rPr>
          <w:rFonts w:ascii="Times New Roman" w:eastAsia="Times New Roman" w:hAnsi="Times New Roman" w:cs="Times New Roman"/>
          <w:b/>
        </w:rPr>
        <w:t>zgodę/nie</w:t>
      </w:r>
      <w:r w:rsidR="003A397F">
        <w:rPr>
          <w:rFonts w:ascii="Times New Roman" w:eastAsia="Times New Roman" w:hAnsi="Times New Roman" w:cs="Times New Roman"/>
          <w:b/>
        </w:rPr>
        <w:t> </w:t>
      </w:r>
      <w:r w:rsidRPr="007F7874">
        <w:rPr>
          <w:rFonts w:ascii="Times New Roman" w:eastAsia="Times New Roman" w:hAnsi="Times New Roman" w:cs="Times New Roman"/>
          <w:b/>
        </w:rPr>
        <w:t>wyrażam zgody*</w:t>
      </w:r>
      <w:r w:rsidRPr="007F7874">
        <w:rPr>
          <w:rFonts w:ascii="Times New Roman" w:eastAsia="Times New Roman" w:hAnsi="Times New Roman" w:cs="Times New Roman"/>
        </w:rPr>
        <w:t xml:space="preserve"> na przetwarzanie moich danych osobowych przez</w:t>
      </w:r>
      <w:r w:rsidR="00180EAB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</w:rPr>
        <w:t xml:space="preserve">Administratora tj. Uniwersytet Śląski w Katowicach w celu zorganizowania i przeprowadzenia procedury konkursowej, która pozwoli wyłonić osoby nominowane oraz laureatkę lub laureata Konkursu o Nagrodę im. Profesora Józefa </w:t>
      </w:r>
      <w:proofErr w:type="spellStart"/>
      <w:r w:rsidRPr="007F7874">
        <w:rPr>
          <w:rFonts w:ascii="Times New Roman" w:eastAsia="Times New Roman" w:hAnsi="Times New Roman" w:cs="Times New Roman"/>
        </w:rPr>
        <w:t>Pietera</w:t>
      </w:r>
      <w:proofErr w:type="spellEnd"/>
      <w:r w:rsidRPr="007F7874">
        <w:rPr>
          <w:rFonts w:ascii="Times New Roman" w:eastAsia="Times New Roman" w:hAnsi="Times New Roman" w:cs="Times New Roman"/>
        </w:rPr>
        <w:t xml:space="preserve"> dla Nauczycielek i Nauczycieli oraz upublicznienie listy osób nominowanych i laureatów na</w:t>
      </w:r>
      <w:r w:rsidR="001458F8" w:rsidRPr="007F7874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</w:rPr>
        <w:t xml:space="preserve">stronie internetowej nagrodapietera.us.edu.pl. </w:t>
      </w:r>
      <w:r w:rsidR="00855AB8">
        <w:rPr>
          <w:rFonts w:ascii="Times New Roman" w:eastAsia="Times New Roman" w:hAnsi="Times New Roman" w:cs="Times New Roman"/>
        </w:rPr>
        <w:t xml:space="preserve"> </w:t>
      </w:r>
      <w:r w:rsidRPr="007F7874">
        <w:rPr>
          <w:rFonts w:ascii="Times New Roman" w:eastAsia="Times New Roman" w:hAnsi="Times New Roman" w:cs="Times New Roman"/>
        </w:rPr>
        <w:t xml:space="preserve"> </w:t>
      </w:r>
    </w:p>
    <w:p w14:paraId="2E947DB7" w14:textId="77777777" w:rsidR="00902E05" w:rsidRDefault="00902E05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</w:p>
    <w:p w14:paraId="09DE7750" w14:textId="3E5A7057" w:rsidR="00A87581" w:rsidRPr="007F7874" w:rsidRDefault="00A87581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 xml:space="preserve">…………………………….., data……………………….                           …………………………                                  </w:t>
      </w:r>
    </w:p>
    <w:p w14:paraId="3693EBB0" w14:textId="77777777" w:rsidR="00A87581" w:rsidRPr="007F7874" w:rsidRDefault="00A87581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 xml:space="preserve">                                                                                                                            (czytelny podpis) </w:t>
      </w:r>
    </w:p>
    <w:p w14:paraId="2364533E" w14:textId="77777777" w:rsidR="00746FB2" w:rsidRDefault="00746FB2" w:rsidP="00BF5D96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665DCF19" w14:textId="59DDA267" w:rsidR="00A87581" w:rsidRPr="007F7874" w:rsidRDefault="00A87581" w:rsidP="00BF5D96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7F7874">
        <w:rPr>
          <w:rFonts w:ascii="Times New Roman" w:eastAsia="Times New Roman" w:hAnsi="Times New Roman" w:cs="Times New Roman"/>
          <w:b/>
          <w:u w:val="single"/>
        </w:rPr>
        <w:t>Oświadczenie o wyrażeniu zgody na rozpowszechni</w:t>
      </w:r>
      <w:r w:rsidR="00B57CE0">
        <w:rPr>
          <w:rFonts w:ascii="Times New Roman" w:eastAsia="Times New Roman" w:hAnsi="Times New Roman" w:cs="Times New Roman"/>
          <w:b/>
          <w:u w:val="single"/>
        </w:rPr>
        <w:t>a</w:t>
      </w:r>
      <w:r w:rsidRPr="007F7874">
        <w:rPr>
          <w:rFonts w:ascii="Times New Roman" w:eastAsia="Times New Roman" w:hAnsi="Times New Roman" w:cs="Times New Roman"/>
          <w:b/>
          <w:u w:val="single"/>
        </w:rPr>
        <w:t>nie wizerunku</w:t>
      </w:r>
      <w:r w:rsidR="00855AB8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570E9">
        <w:rPr>
          <w:rFonts w:ascii="Times New Roman" w:eastAsia="Times New Roman" w:hAnsi="Times New Roman" w:cs="Times New Roman"/>
          <w:b/>
          <w:u w:val="single"/>
        </w:rPr>
        <w:t xml:space="preserve">uczestnika </w:t>
      </w:r>
      <w:r w:rsidR="00855AB8">
        <w:rPr>
          <w:rFonts w:ascii="Times New Roman" w:eastAsia="Times New Roman" w:hAnsi="Times New Roman" w:cs="Times New Roman"/>
          <w:b/>
          <w:u w:val="single"/>
        </w:rPr>
        <w:t>konkursu</w:t>
      </w:r>
    </w:p>
    <w:p w14:paraId="37DEE193" w14:textId="26AC3577" w:rsidR="00A87581" w:rsidRPr="007F7874" w:rsidRDefault="00A87581" w:rsidP="00BF5D96">
      <w:pPr>
        <w:spacing w:after="0"/>
        <w:jc w:val="both"/>
        <w:rPr>
          <w:rFonts w:ascii="Times New Roman" w:eastAsia="Times New Roman" w:hAnsi="Times New Roman" w:cs="Times New Roman"/>
        </w:rPr>
      </w:pPr>
      <w:r w:rsidRPr="007F7874">
        <w:rPr>
          <w:rFonts w:ascii="Times New Roman" w:eastAsia="Times New Roman" w:hAnsi="Times New Roman" w:cs="Times New Roman"/>
        </w:rPr>
        <w:t xml:space="preserve">Niniejszym </w:t>
      </w:r>
      <w:r w:rsidRPr="007F7874">
        <w:rPr>
          <w:rFonts w:ascii="Times New Roman" w:eastAsia="Times New Roman" w:hAnsi="Times New Roman" w:cs="Times New Roman"/>
          <w:b/>
        </w:rPr>
        <w:t>wyrażam zgodę/nie wyrażam zgody*</w:t>
      </w:r>
      <w:r w:rsidRPr="007F7874">
        <w:rPr>
          <w:rFonts w:ascii="Times New Roman" w:eastAsia="Times New Roman" w:hAnsi="Times New Roman" w:cs="Times New Roman"/>
        </w:rPr>
        <w:t xml:space="preserve"> na przetwarzanie moich danych osobowych, w tym rozpowszechni</w:t>
      </w:r>
      <w:r w:rsidR="0041175F">
        <w:rPr>
          <w:rFonts w:ascii="Times New Roman" w:eastAsia="Times New Roman" w:hAnsi="Times New Roman" w:cs="Times New Roman"/>
        </w:rPr>
        <w:t>a</w:t>
      </w:r>
      <w:r w:rsidRPr="007F7874">
        <w:rPr>
          <w:rFonts w:ascii="Times New Roman" w:eastAsia="Times New Roman" w:hAnsi="Times New Roman" w:cs="Times New Roman"/>
        </w:rPr>
        <w:t xml:space="preserve">nie wizerunku utrwalonego na zdjęciach, wykonanych w związku </w:t>
      </w:r>
      <w:r w:rsidR="00855AB8">
        <w:rPr>
          <w:rFonts w:ascii="Times New Roman" w:eastAsia="Times New Roman" w:hAnsi="Times New Roman" w:cs="Times New Roman"/>
        </w:rPr>
        <w:br/>
      </w:r>
      <w:r w:rsidRPr="007F7874">
        <w:rPr>
          <w:rFonts w:ascii="Times New Roman" w:eastAsia="Times New Roman" w:hAnsi="Times New Roman" w:cs="Times New Roman"/>
        </w:rPr>
        <w:t xml:space="preserve">z przeprowadzeniem Konkursu o Nagrodę im. Profesora Józefa </w:t>
      </w:r>
      <w:proofErr w:type="spellStart"/>
      <w:r w:rsidRPr="007F7874">
        <w:rPr>
          <w:rFonts w:ascii="Times New Roman" w:eastAsia="Times New Roman" w:hAnsi="Times New Roman" w:cs="Times New Roman"/>
        </w:rPr>
        <w:t>Pietera</w:t>
      </w:r>
      <w:proofErr w:type="spellEnd"/>
      <w:r w:rsidRPr="007F7874">
        <w:rPr>
          <w:rFonts w:ascii="Times New Roman" w:eastAsia="Times New Roman" w:hAnsi="Times New Roman" w:cs="Times New Roman"/>
        </w:rPr>
        <w:t xml:space="preserve"> dla Nauczycielek i Nauczycieli przez Administratora, w celach informacyjnych i promocyjnych.</w:t>
      </w:r>
    </w:p>
    <w:p w14:paraId="7C80A907" w14:textId="77777777" w:rsidR="00A87581" w:rsidRPr="007F7874" w:rsidRDefault="00A87581" w:rsidP="00BF5D9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6EE16F92" w14:textId="507CF940" w:rsidR="00A87581" w:rsidRPr="007F7874" w:rsidRDefault="00A87581" w:rsidP="00BF5D96">
      <w:pPr>
        <w:spacing w:after="0"/>
        <w:jc w:val="both"/>
        <w:rPr>
          <w:rFonts w:ascii="Times New Roman" w:eastAsia="Times New Roman" w:hAnsi="Times New Roman" w:cs="Times New Roman"/>
        </w:rPr>
      </w:pPr>
      <w:r w:rsidRPr="007F7874">
        <w:rPr>
          <w:rFonts w:ascii="Times New Roman" w:eastAsia="Times New Roman" w:hAnsi="Times New Roman" w:cs="Times New Roman"/>
        </w:rPr>
        <w:t>Zgoda obejmuje rozpowszechnianie wizerunku, jego kadrowanie i kompozycję, w</w:t>
      </w:r>
      <w:r w:rsidR="00613D6F" w:rsidRPr="007F7874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</w:rPr>
        <w:t>następujących formach publikacji: udostępnianie za pośrednictwem dowolnego medium, w tym rozpowszechnianie na stronie internetowej nagrodapietera.us.edu.pl. Wizerunek nie będzie użyty w</w:t>
      </w:r>
      <w:r w:rsidR="00613D6F" w:rsidRPr="007F7874">
        <w:rPr>
          <w:rFonts w:ascii="Times New Roman" w:eastAsia="Times New Roman" w:hAnsi="Times New Roman" w:cs="Times New Roman"/>
        </w:rPr>
        <w:t> </w:t>
      </w:r>
      <w:r w:rsidRPr="007F7874">
        <w:rPr>
          <w:rFonts w:ascii="Times New Roman" w:eastAsia="Times New Roman" w:hAnsi="Times New Roman" w:cs="Times New Roman"/>
        </w:rPr>
        <w:t>sposób mogący naruszyć dobra osobiste. Zgoda zostaje wyrażona nieodpłatnie i bez ograniczeń terytorialnych.</w:t>
      </w:r>
    </w:p>
    <w:p w14:paraId="705D9FD3" w14:textId="5A6A95B2" w:rsidR="00A87581" w:rsidRPr="007F7874" w:rsidRDefault="00A87581" w:rsidP="00BF5D9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2C94A1A" w14:textId="77777777" w:rsidR="00A87581" w:rsidRPr="007F7874" w:rsidRDefault="00A87581" w:rsidP="00BF5D96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F2CA961" w14:textId="77777777" w:rsidR="00A87581" w:rsidRPr="007F7874" w:rsidRDefault="00A87581" w:rsidP="00BF5D96">
      <w:pPr>
        <w:spacing w:after="0"/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>………………………., data……………………….                           …………………………</w:t>
      </w:r>
    </w:p>
    <w:p w14:paraId="3F6AB139" w14:textId="77777777" w:rsidR="00A87581" w:rsidRPr="007F7874" w:rsidRDefault="00A87581" w:rsidP="00BF5D96">
      <w:pPr>
        <w:spacing w:after="0"/>
        <w:rPr>
          <w:rFonts w:ascii="Times New Roman" w:eastAsia="Times New Roman" w:hAnsi="Times New Roman" w:cs="Times New Roman"/>
        </w:rPr>
      </w:pPr>
      <w:r w:rsidRPr="007F7874">
        <w:rPr>
          <w:rFonts w:ascii="Times New Roman" w:eastAsia="Times New Roman" w:hAnsi="Times New Roman" w:cs="Times New Roman"/>
          <w:color w:val="000000"/>
          <w:highlight w:val="white"/>
        </w:rPr>
        <w:t xml:space="preserve">                                                                                                                  </w:t>
      </w:r>
      <w:r w:rsidRPr="007F7874">
        <w:rPr>
          <w:rFonts w:ascii="Times New Roman" w:eastAsia="Times New Roman" w:hAnsi="Times New Roman" w:cs="Times New Roman"/>
        </w:rPr>
        <w:t>(czytelny podpis)</w:t>
      </w:r>
    </w:p>
    <w:p w14:paraId="35A87E3C" w14:textId="5CC87FDD" w:rsidR="00906D59" w:rsidRPr="00CF3D1A" w:rsidRDefault="00A87581" w:rsidP="00BF5D96">
      <w:pPr>
        <w:rPr>
          <w:rFonts w:ascii="Times New Roman" w:eastAsia="Times New Roman" w:hAnsi="Times New Roman" w:cs="Times New Roman"/>
          <w:color w:val="000000"/>
          <w:highlight w:val="white"/>
        </w:rPr>
      </w:pPr>
      <w:r w:rsidRPr="007F7874">
        <w:rPr>
          <w:rFonts w:ascii="Times New Roman" w:eastAsia="Times New Roman" w:hAnsi="Times New Roman" w:cs="Times New Roman"/>
          <w:b/>
          <w:color w:val="000000"/>
          <w:highlight w:val="white"/>
          <w:u w:val="single"/>
        </w:rPr>
        <w:t>* niepotrzebne skreślić</w:t>
      </w:r>
      <w:r w:rsidR="00906D59">
        <w:rPr>
          <w:rFonts w:ascii="Times New Roman" w:eastAsia="SimSun" w:hAnsi="Times New Roman" w:cs="Times New Roman"/>
          <w:b/>
          <w:kern w:val="3"/>
          <w:lang w:eastAsia="zh-CN" w:bidi="hi-IN"/>
        </w:rPr>
        <w:br w:type="page"/>
      </w:r>
    </w:p>
    <w:p w14:paraId="7C367DBA" w14:textId="378BED39" w:rsidR="00E77AB5" w:rsidRPr="00816BD1" w:rsidRDefault="00E77AB5" w:rsidP="00E77AB5">
      <w:pPr>
        <w:widowControl w:val="0"/>
        <w:suppressAutoHyphens/>
        <w:autoSpaceDN w:val="0"/>
        <w:spacing w:after="24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hd w:val="clear" w:color="auto" w:fill="FFFFFF"/>
          <w:lang w:eastAsia="zh-CN" w:bidi="hi-IN"/>
        </w:rPr>
      </w:pPr>
      <w:r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lastRenderedPageBreak/>
        <w:t xml:space="preserve">Klauzula informacyjna RODO dla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głoszeń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br/>
        <w:t>do</w:t>
      </w:r>
      <w:r w:rsidR="00FA0A75" w:rsidRPr="00FA0A75">
        <w:t xml:space="preserve"> </w:t>
      </w:r>
      <w:r w:rsidR="00FA0A75" w:rsidRPr="00FA0A75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Konkursu o nagrodę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im. Profesora Józefa </w:t>
      </w:r>
      <w:proofErr w:type="spellStart"/>
      <w:r>
        <w:rPr>
          <w:rFonts w:ascii="Times New Roman" w:eastAsia="SimSun" w:hAnsi="Times New Roman" w:cs="Times New Roman"/>
          <w:b/>
          <w:kern w:val="3"/>
          <w:lang w:eastAsia="zh-CN" w:bidi="hi-IN"/>
        </w:rPr>
        <w:t>Pietera</w:t>
      </w:r>
      <w:proofErr w:type="spellEnd"/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la Nauczycielek i Nauczycieli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br/>
      </w:r>
    </w:p>
    <w:p w14:paraId="518230F2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1. Administrator danych osobowych</w:t>
      </w:r>
    </w:p>
    <w:p w14:paraId="0A9C8ECE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Administratorem Pani/Pana danych osobowych jest Uniwersytet Śląski w Katowicach reprezentowany przez Rektora. Z administratorem można się skontaktować w następujący sposób:</w:t>
      </w:r>
    </w:p>
    <w:p w14:paraId="331F34FA" w14:textId="77777777" w:rsidR="00E77AB5" w:rsidRPr="00816BD1" w:rsidRDefault="00E77AB5" w:rsidP="00E77AB5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listownie na adres: ul. Bankowa 12, 40-007 Katowice</w:t>
      </w:r>
    </w:p>
    <w:p w14:paraId="4F4020E1" w14:textId="77777777" w:rsidR="00E77AB5" w:rsidRPr="00816BD1" w:rsidRDefault="00E77AB5" w:rsidP="00E77AB5">
      <w:pPr>
        <w:widowControl w:val="0"/>
        <w:numPr>
          <w:ilvl w:val="0"/>
          <w:numId w:val="6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 xml:space="preserve">przez e-mail: </w:t>
      </w:r>
      <w:r w:rsidRPr="00816BD1">
        <w:rPr>
          <w:rFonts w:ascii="Times New Roman" w:eastAsia="SimSun" w:hAnsi="Times New Roman" w:cs="Times New Roman"/>
          <w:lang w:eastAsia="zh-CN" w:bidi="hi-IN"/>
        </w:rPr>
        <w:t>administrator.danych@us.edu.pl</w:t>
      </w:r>
    </w:p>
    <w:p w14:paraId="6A3A2B35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2. Inspektor ochrony danych</w:t>
      </w:r>
    </w:p>
    <w:p w14:paraId="5498776E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Może się Pani/Pan kontaktować z inspektorem ochrony danych we wszystkich sprawach dotyczących przetwarzania danych osobowych oraz korzystania z praw związanych z przetwarzaniem danych, w następujący sposób:</w:t>
      </w:r>
    </w:p>
    <w:p w14:paraId="782A955E" w14:textId="77777777" w:rsidR="00E77AB5" w:rsidRPr="00816BD1" w:rsidRDefault="00E77AB5" w:rsidP="00E77AB5">
      <w:pPr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816BD1"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  <w:t>listownie na adres: ul. Bankowa 12, 40-007 Katowice</w:t>
      </w:r>
    </w:p>
    <w:p w14:paraId="14B13242" w14:textId="77777777" w:rsidR="00E77AB5" w:rsidRPr="00816BD1" w:rsidRDefault="00E77AB5" w:rsidP="00E77AB5">
      <w:pPr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</w:pPr>
      <w:r w:rsidRPr="00816BD1"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  <w:t>przez e-mail: iod@us.edu.pl</w:t>
      </w:r>
    </w:p>
    <w:p w14:paraId="6CE1D23C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3. Cele przetwarzania oraz podstawa prawna przetwarzania</w:t>
      </w:r>
    </w:p>
    <w:p w14:paraId="71602261" w14:textId="3FC90864" w:rsidR="00BC1ED6" w:rsidRPr="00816BD1" w:rsidRDefault="00BC1ED6" w:rsidP="00BC1ED6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 xml:space="preserve">Podstawą prawną przetwarzania Pani/Pana danych osobowych jest w oparciu o art. 6 ust. 1 lit. </w:t>
      </w:r>
      <w:r w:rsidR="009855C7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816BD1">
        <w:rPr>
          <w:rFonts w:ascii="Times New Roman" w:eastAsia="SimSu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a, f </w:t>
      </w: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 xml:space="preserve">Rozporządzenia Parlamentu Europejskiego i Rady (UE) 2016/679 z dnia 27 kwietnia 2016 roku </w:t>
      </w:r>
      <w:r w:rsidR="009855C7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9855C7">
        <w:rPr>
          <w:rFonts w:ascii="Times New Roman" w:eastAsia="SimSun" w:hAnsi="Times New Roman" w:cs="Times New Roman"/>
          <w:kern w:val="3"/>
          <w:lang w:eastAsia="zh-CN" w:bidi="hi-IN"/>
        </w:rPr>
        <w:br/>
      </w: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o ochronie danych):</w:t>
      </w:r>
    </w:p>
    <w:p w14:paraId="1013D91B" w14:textId="56EA9E88" w:rsidR="00BC1ED6" w:rsidRPr="00747550" w:rsidRDefault="00BC1ED6" w:rsidP="00BC1ED6">
      <w:pPr>
        <w:widowControl w:val="0"/>
        <w:numPr>
          <w:ilvl w:val="0"/>
          <w:numId w:val="8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Times" w:hAnsi="Times New Roman" w:cs="Times New Roman"/>
          <w:i/>
        </w:rPr>
      </w:pPr>
      <w:r w:rsidRPr="00816BD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Pani/Pana dobrowolna zgoda na przetwarzanie danych osobowych, w celu zorganizowania </w:t>
      </w:r>
      <w:r w:rsidR="009855C7">
        <w:rPr>
          <w:rFonts w:ascii="Times New Roman" w:eastAsia="Times" w:hAnsi="Times New Roman" w:cs="Times New Roman"/>
          <w:color w:val="000000"/>
          <w:shd w:val="clear" w:color="auto" w:fill="FFFFFF"/>
        </w:rPr>
        <w:br/>
      </w:r>
      <w:r w:rsidRPr="00816BD1">
        <w:rPr>
          <w:rFonts w:ascii="Times New Roman" w:eastAsia="Times" w:hAnsi="Times New Roman" w:cs="Times New Roman"/>
          <w:color w:val="000000"/>
          <w:shd w:val="clear" w:color="auto" w:fill="FFFFFF"/>
        </w:rPr>
        <w:t xml:space="preserve">i przeprowadzenia </w:t>
      </w:r>
      <w:r>
        <w:rPr>
          <w:rFonts w:ascii="Times New Roman" w:eastAsia="Times" w:hAnsi="Times New Roman" w:cs="Times New Roman"/>
          <w:color w:val="000000"/>
        </w:rPr>
        <w:t>procedury konkursowej, która pozwoli wyłonić osoby nominowane oraz laureatkę lub laureata Konkursu o Nagrodę</w:t>
      </w:r>
      <w:r w:rsidRPr="00816BD1">
        <w:rPr>
          <w:rFonts w:ascii="Times New Roman" w:eastAsia="Times" w:hAnsi="Times New Roman" w:cs="Times New Roman"/>
          <w:color w:val="000000"/>
        </w:rPr>
        <w:t xml:space="preserve"> </w:t>
      </w:r>
      <w:r w:rsidRPr="000D5EA5">
        <w:rPr>
          <w:rFonts w:ascii="Times New Roman" w:eastAsia="Times" w:hAnsi="Times New Roman" w:cs="Times New Roman"/>
          <w:color w:val="000000"/>
        </w:rPr>
        <w:t xml:space="preserve">im. Profesora Józefa </w:t>
      </w:r>
      <w:proofErr w:type="spellStart"/>
      <w:r w:rsidRPr="000D5EA5">
        <w:rPr>
          <w:rFonts w:ascii="Times New Roman" w:eastAsia="Times" w:hAnsi="Times New Roman" w:cs="Times New Roman"/>
          <w:color w:val="000000"/>
        </w:rPr>
        <w:t>Pietera</w:t>
      </w:r>
      <w:proofErr w:type="spellEnd"/>
      <w:r w:rsidRPr="000D5EA5">
        <w:rPr>
          <w:rFonts w:ascii="Times New Roman" w:eastAsia="Times" w:hAnsi="Times New Roman" w:cs="Times New Roman"/>
          <w:color w:val="000000"/>
        </w:rPr>
        <w:t xml:space="preserve"> dla</w:t>
      </w:r>
      <w:r>
        <w:rPr>
          <w:rFonts w:ascii="Times New Roman" w:eastAsia="Times" w:hAnsi="Times New Roman" w:cs="Times New Roman"/>
          <w:color w:val="000000"/>
        </w:rPr>
        <w:t xml:space="preserve"> Nauczycielek </w:t>
      </w:r>
      <w:r w:rsidR="009855C7">
        <w:rPr>
          <w:rFonts w:ascii="Times New Roman" w:eastAsia="Times" w:hAnsi="Times New Roman" w:cs="Times New Roman"/>
          <w:color w:val="000000"/>
        </w:rPr>
        <w:br/>
      </w:r>
      <w:r>
        <w:rPr>
          <w:rFonts w:ascii="Times New Roman" w:eastAsia="Times" w:hAnsi="Times New Roman" w:cs="Times New Roman"/>
          <w:color w:val="000000"/>
        </w:rPr>
        <w:t>i</w:t>
      </w:r>
      <w:r w:rsidRPr="000D5EA5">
        <w:rPr>
          <w:rFonts w:ascii="Times New Roman" w:eastAsia="Times" w:hAnsi="Times New Roman" w:cs="Times New Roman"/>
          <w:color w:val="000000"/>
        </w:rPr>
        <w:t xml:space="preserve"> Nauczycieli</w:t>
      </w:r>
      <w:r>
        <w:rPr>
          <w:rFonts w:ascii="Times New Roman" w:eastAsia="Times" w:hAnsi="Times New Roman" w:cs="Times New Roman"/>
          <w:color w:val="000000"/>
        </w:rPr>
        <w:t>, a następnie wyżej wskazana zgoda obejmie upublicznienie listy osób nominowanych</w:t>
      </w:r>
      <w:r w:rsidRPr="00816BD1">
        <w:rPr>
          <w:rFonts w:ascii="Times New Roman" w:eastAsia="Times" w:hAnsi="Times New Roman" w:cs="Times New Roman"/>
          <w:color w:val="000000"/>
        </w:rPr>
        <w:t xml:space="preserve"> </w:t>
      </w:r>
      <w:r>
        <w:rPr>
          <w:rFonts w:ascii="Times New Roman" w:eastAsia="Times" w:hAnsi="Times New Roman" w:cs="Times New Roman"/>
          <w:color w:val="000000"/>
        </w:rPr>
        <w:t xml:space="preserve">i laureatów </w:t>
      </w:r>
      <w:r w:rsidRPr="00816BD1">
        <w:rPr>
          <w:rFonts w:ascii="Times New Roman" w:eastAsia="Times" w:hAnsi="Times New Roman" w:cs="Times New Roman"/>
          <w:color w:val="000000"/>
        </w:rPr>
        <w:t xml:space="preserve">na stronie internetowej </w:t>
      </w:r>
      <w:r>
        <w:rPr>
          <w:rFonts w:ascii="Times New Roman" w:eastAsia="Times" w:hAnsi="Times New Roman" w:cs="Times New Roman"/>
          <w:color w:val="000000"/>
        </w:rPr>
        <w:t>nagrodapietera.us.edu.pl</w:t>
      </w:r>
      <w:r w:rsidRPr="00816BD1">
        <w:rPr>
          <w:rFonts w:ascii="Times New Roman" w:eastAsia="Times" w:hAnsi="Times New Roman" w:cs="Times New Roman"/>
          <w:color w:val="000000"/>
        </w:rPr>
        <w:t>;</w:t>
      </w:r>
    </w:p>
    <w:p w14:paraId="433BEF52" w14:textId="77777777" w:rsidR="00747550" w:rsidRDefault="00747550" w:rsidP="00747550">
      <w:pPr>
        <w:widowControl w:val="0"/>
        <w:suppressAutoHyphens/>
        <w:autoSpaceDN w:val="0"/>
        <w:spacing w:before="240" w:after="0" w:line="240" w:lineRule="auto"/>
        <w:ind w:left="720"/>
        <w:contextualSpacing/>
        <w:jc w:val="both"/>
        <w:textAlignment w:val="baseline"/>
        <w:rPr>
          <w:rFonts w:ascii="Times New Roman" w:eastAsia="Times" w:hAnsi="Times New Roman" w:cs="Times New Roman"/>
          <w:i/>
        </w:rPr>
      </w:pPr>
    </w:p>
    <w:p w14:paraId="18E90071" w14:textId="77777777" w:rsidR="00747550" w:rsidRPr="00747550" w:rsidRDefault="00747550" w:rsidP="00747550">
      <w:pPr>
        <w:widowControl w:val="0"/>
        <w:suppressAutoHyphens/>
        <w:autoSpaceDN w:val="0"/>
        <w:spacing w:before="240" w:after="0" w:line="240" w:lineRule="auto"/>
        <w:ind w:left="720"/>
        <w:contextualSpacing/>
        <w:textAlignment w:val="baseline"/>
        <w:rPr>
          <w:rFonts w:ascii="Times New Roman" w:eastAsia="Times" w:hAnsi="Times New Roman" w:cs="Times New Roman"/>
          <w:i/>
        </w:rPr>
      </w:pPr>
      <w:r w:rsidRPr="00747550">
        <w:rPr>
          <w:rFonts w:ascii="Times New Roman" w:eastAsia="Times" w:hAnsi="Times New Roman" w:cs="Times New Roman"/>
          <w:i/>
        </w:rPr>
        <w:t xml:space="preserve">Podanie danych osobowych jest dobrowolne, lecz niezbędne, w celu wzięcia udziału </w:t>
      </w:r>
    </w:p>
    <w:p w14:paraId="647C89A5" w14:textId="5349102D" w:rsidR="00BC1ED6" w:rsidRPr="00816BD1" w:rsidRDefault="00747550" w:rsidP="00BC1ED6">
      <w:pPr>
        <w:spacing w:after="0"/>
        <w:jc w:val="both"/>
        <w:rPr>
          <w:rFonts w:ascii="Times New Roman" w:eastAsia="Times" w:hAnsi="Times New Roman" w:cs="Times New Roman"/>
          <w:color w:val="000000"/>
          <w:shd w:val="clear" w:color="auto" w:fill="FFFFFF"/>
        </w:rPr>
      </w:pPr>
      <w:r w:rsidRPr="00747550">
        <w:rPr>
          <w:rFonts w:ascii="Times New Roman" w:eastAsia="Times" w:hAnsi="Times New Roman" w:cs="Times New Roman"/>
          <w:i/>
        </w:rPr>
        <w:t xml:space="preserve">w </w:t>
      </w:r>
      <w:r>
        <w:rPr>
          <w:rFonts w:ascii="Times New Roman" w:eastAsia="Times" w:hAnsi="Times New Roman" w:cs="Times New Roman"/>
          <w:i/>
        </w:rPr>
        <w:t>konkursi</w:t>
      </w:r>
      <w:r w:rsidRPr="00747550">
        <w:rPr>
          <w:rFonts w:ascii="Times New Roman" w:eastAsia="Times" w:hAnsi="Times New Roman" w:cs="Times New Roman"/>
          <w:i/>
        </w:rPr>
        <w:t>e. W przypadku nie podania danych nie będzie możliwe zrealizowanie ww. celu.</w:t>
      </w:r>
    </w:p>
    <w:p w14:paraId="18B9588F" w14:textId="77777777" w:rsidR="00BC1ED6" w:rsidRPr="00816BD1" w:rsidRDefault="00BC1ED6" w:rsidP="00BC1ED6">
      <w:pPr>
        <w:widowControl w:val="0"/>
        <w:numPr>
          <w:ilvl w:val="0"/>
          <w:numId w:val="8"/>
        </w:numPr>
        <w:suppressAutoHyphens/>
        <w:autoSpaceDN w:val="0"/>
        <w:spacing w:before="240" w:after="0" w:line="240" w:lineRule="auto"/>
        <w:contextualSpacing/>
        <w:jc w:val="both"/>
        <w:textAlignment w:val="baseline"/>
        <w:rPr>
          <w:rFonts w:ascii="Times New Roman" w:eastAsia="Times" w:hAnsi="Times New Roman" w:cs="Times New Roman"/>
        </w:rPr>
      </w:pPr>
      <w:r w:rsidRPr="00816BD1">
        <w:rPr>
          <w:rFonts w:ascii="Times New Roman" w:eastAsia="Times" w:hAnsi="Times New Roman" w:cs="Times New Roman"/>
        </w:rPr>
        <w:t xml:space="preserve">Pani/Pana dobrowolna zgoda na wykorzystanie, w tym rozpowszechnienie wizerunku    </w:t>
      </w:r>
      <w:r>
        <w:rPr>
          <w:rFonts w:ascii="Times New Roman" w:eastAsia="Times" w:hAnsi="Times New Roman" w:cs="Times New Roman"/>
        </w:rPr>
        <w:t xml:space="preserve">utrwalonego na fotografiach i nagraniach </w:t>
      </w:r>
      <w:r w:rsidRPr="00816BD1">
        <w:rPr>
          <w:rFonts w:ascii="Times New Roman" w:eastAsia="Times" w:hAnsi="Times New Roman" w:cs="Times New Roman"/>
        </w:rPr>
        <w:t>dokumentujących udział w  ww. konkursie dla potrzeb informacyjnych i promocyjnych (art. 81 ust. 1 ustawy o prawie autorskim i prawach pokrewnych);</w:t>
      </w:r>
    </w:p>
    <w:p w14:paraId="198722B8" w14:textId="77777777" w:rsidR="00BC1ED6" w:rsidRPr="00816BD1" w:rsidRDefault="00BC1ED6" w:rsidP="00BC1ED6">
      <w:pPr>
        <w:widowControl w:val="0"/>
        <w:suppressAutoHyphens/>
        <w:autoSpaceDN w:val="0"/>
        <w:spacing w:before="240" w:after="0" w:line="240" w:lineRule="auto"/>
        <w:ind w:left="720"/>
        <w:contextualSpacing/>
        <w:jc w:val="both"/>
        <w:textAlignment w:val="baseline"/>
        <w:rPr>
          <w:rFonts w:ascii="Times New Roman" w:eastAsia="Times" w:hAnsi="Times New Roman" w:cs="Times New Roman"/>
        </w:rPr>
      </w:pPr>
    </w:p>
    <w:p w14:paraId="704BAC3B" w14:textId="1B681087" w:rsidR="00BC1ED6" w:rsidRPr="00816BD1" w:rsidRDefault="00BC1ED6" w:rsidP="00BC1ED6">
      <w:pPr>
        <w:pStyle w:val="Bezodstpw"/>
        <w:numPr>
          <w:ilvl w:val="0"/>
          <w:numId w:val="8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816BD1">
        <w:rPr>
          <w:rFonts w:cs="Times New Roman"/>
          <w:sz w:val="22"/>
          <w:szCs w:val="22"/>
        </w:rPr>
        <w:t>prawnie uzasadniony interes realizowany przez uczelnię lub stronę trzecią, poprzez wykorzystanie, w tym rozpowszechnienie wizerunku stanowiącego jedynie szczegół całości,  a</w:t>
      </w:r>
      <w:r w:rsidR="00D568E2">
        <w:rPr>
          <w:rFonts w:cs="Times New Roman"/>
          <w:sz w:val="22"/>
          <w:szCs w:val="22"/>
        </w:rPr>
        <w:t> </w:t>
      </w:r>
      <w:r w:rsidRPr="00816BD1">
        <w:rPr>
          <w:rFonts w:cs="Times New Roman"/>
          <w:sz w:val="22"/>
          <w:szCs w:val="22"/>
        </w:rPr>
        <w:t xml:space="preserve">nie główny motyw zdjęcia (bez zbliżeń na twarz, tj. w ten sposób, aby pokazać fakt odbycia wydarzenia, a nie wizerunek poszczególnych osób w nim uczestniczących), w celach informacyjnych i promocyjnych (art. 81 ust. 2 pkt 2 </w:t>
      </w:r>
      <w:r w:rsidRPr="00816BD1">
        <w:rPr>
          <w:rFonts w:eastAsia="Times New Roman" w:cs="Times New Roman"/>
          <w:kern w:val="0"/>
          <w:sz w:val="22"/>
          <w:szCs w:val="22"/>
          <w:lang w:eastAsia="pl-PL" w:bidi="ar-SA"/>
        </w:rPr>
        <w:t>ustawy z dnia 4.02.1994 r. o prawie autorskim i prawach pokrewnych);</w:t>
      </w:r>
    </w:p>
    <w:p w14:paraId="14AAAE79" w14:textId="77777777" w:rsidR="00E77AB5" w:rsidRPr="00816BD1" w:rsidRDefault="00E77AB5" w:rsidP="00E77AB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</w:p>
    <w:p w14:paraId="72F4201C" w14:textId="25746B89" w:rsidR="00E77AB5" w:rsidRPr="00816BD1" w:rsidRDefault="00DA7CC9" w:rsidP="00E77AB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4</w:t>
      </w:r>
      <w:r w:rsidR="00747550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. </w:t>
      </w:r>
      <w:r w:rsidR="00E77AB5"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Okres przechowywania danych osobowych</w:t>
      </w:r>
    </w:p>
    <w:p w14:paraId="1A80CF4E" w14:textId="73FAB7A4" w:rsidR="00E77AB5" w:rsidRPr="00816BD1" w:rsidRDefault="0021357B" w:rsidP="00E77AB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21357B">
        <w:rPr>
          <w:rFonts w:ascii="Times New Roman" w:eastAsia="SimSun" w:hAnsi="Times New Roman" w:cs="Times New Roman"/>
          <w:kern w:val="3"/>
          <w:lang w:eastAsia="zh-CN" w:bidi="hi-IN"/>
        </w:rPr>
        <w:t>Będziemy przechowywać Pani/Pana dane osobowe przez okres niezbędny do realizacji celów przyznawania wyżej określonej Nagrody. W przypadku, gdy podstawę prawną przetwarzania Pani/Pana danych osobowych stanowi wyrażona zgoda nie dłużej niż do czasu cofnięcia zgody na jej przetwarzanie</w:t>
      </w:r>
      <w:r w:rsidR="00E77AB5" w:rsidRPr="00816BD1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.</w:t>
      </w:r>
    </w:p>
    <w:p w14:paraId="5A9DA3FF" w14:textId="16E14296" w:rsidR="00E77AB5" w:rsidRPr="00816BD1" w:rsidRDefault="00DA7CC9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5</w:t>
      </w:r>
      <w:r w:rsidR="00E77AB5"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. Odbiorcy danych</w:t>
      </w:r>
    </w:p>
    <w:p w14:paraId="6B0E85D2" w14:textId="56FEBB3C" w:rsidR="0085794C" w:rsidRDefault="00707FA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707FA5">
        <w:rPr>
          <w:rFonts w:ascii="Times New Roman" w:eastAsia="SimSun" w:hAnsi="Times New Roman" w:cs="Times New Roman"/>
          <w:kern w:val="3"/>
          <w:lang w:eastAsia="zh-CN" w:bidi="hi-IN"/>
        </w:rPr>
        <w:t xml:space="preserve">Pani/Pana dane osobowe możemy przekazywać podmiotom zewnętrznym w celu przygotowania nagrody dla zwycięzcy Konkursu, organom lub podmiotom publicznym uprawnionym do uzyskania </w:t>
      </w:r>
      <w:r w:rsidRPr="00707FA5">
        <w:rPr>
          <w:rFonts w:ascii="Times New Roman" w:eastAsia="SimSun" w:hAnsi="Times New Roman" w:cs="Times New Roman"/>
          <w:kern w:val="3"/>
          <w:lang w:eastAsia="zh-CN" w:bidi="hi-IN"/>
        </w:rPr>
        <w:lastRenderedPageBreak/>
        <w:t xml:space="preserve">danych na podstawie obowiązujących przepisów prawa. </w:t>
      </w:r>
    </w:p>
    <w:p w14:paraId="0561C73D" w14:textId="5AC42A37" w:rsidR="00F21A00" w:rsidRDefault="00F21A00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Pani/Pana dane osobowe zostaną </w:t>
      </w:r>
      <w:r w:rsidR="00DA7CC9">
        <w:rPr>
          <w:rFonts w:ascii="Times New Roman" w:eastAsia="SimSun" w:hAnsi="Times New Roman" w:cs="Times New Roman"/>
          <w:kern w:val="3"/>
          <w:lang w:eastAsia="zh-CN" w:bidi="hi-IN"/>
        </w:rPr>
        <w:t>udostępnione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 członkom powołanej Kapituły Konkursowej, dla potrzeb wyłonienia laureatów Konkursu.</w:t>
      </w:r>
    </w:p>
    <w:p w14:paraId="6CA96478" w14:textId="3C4CD830" w:rsidR="00E77AB5" w:rsidRPr="00816BD1" w:rsidRDefault="00707FA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lang w:eastAsia="zh-CN" w:bidi="hi-IN"/>
        </w:rPr>
      </w:pPr>
      <w:r w:rsidRPr="00707FA5">
        <w:rPr>
          <w:rFonts w:ascii="Times New Roman" w:eastAsia="SimSun" w:hAnsi="Times New Roman" w:cs="Times New Roman"/>
          <w:kern w:val="3"/>
          <w:lang w:eastAsia="zh-CN" w:bidi="hi-IN"/>
        </w:rPr>
        <w:t>Pani/Pana dane osobowe celem opublikowania listy nominowanych oraz laureatów będziemy udostępniać na stronie internetowej konkursu: nagrodapietera.us.edu.pl</w:t>
      </w:r>
      <w:r w:rsidR="00E77AB5" w:rsidRPr="00816BD1">
        <w:rPr>
          <w:rFonts w:ascii="Times New Roman" w:eastAsia="SimSun" w:hAnsi="Times New Roman" w:cs="Times New Roman"/>
          <w:color w:val="000000"/>
          <w:kern w:val="3"/>
          <w:lang w:eastAsia="zh-CN" w:bidi="hi-IN"/>
        </w:rPr>
        <w:t>.</w:t>
      </w:r>
    </w:p>
    <w:p w14:paraId="398052F2" w14:textId="329462E3" w:rsidR="00E77AB5" w:rsidRPr="00816BD1" w:rsidRDefault="00747550" w:rsidP="00E77AB5">
      <w:pPr>
        <w:widowControl w:val="0"/>
        <w:suppressAutoHyphens/>
        <w:autoSpaceDN w:val="0"/>
        <w:spacing w:after="24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>7</w:t>
      </w:r>
      <w:r w:rsidR="00E77AB5" w:rsidRPr="00816BD1">
        <w:rPr>
          <w:rFonts w:ascii="Times New Roman" w:eastAsia="SimSun" w:hAnsi="Times New Roman" w:cs="Times New Roman"/>
          <w:b/>
          <w:kern w:val="3"/>
          <w:lang w:eastAsia="zh-CN" w:bidi="hi-IN"/>
        </w:rPr>
        <w:t>. Prawa związane z przetwarzaniem danych osobowych</w:t>
      </w:r>
    </w:p>
    <w:p w14:paraId="0AFAD16E" w14:textId="77777777" w:rsidR="00E77AB5" w:rsidRPr="00816BD1" w:rsidRDefault="00E77AB5" w:rsidP="00E77AB5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zysługują Pani/Panu następujące prawa związane z przetwarzaniem danych osobowych:</w:t>
      </w:r>
    </w:p>
    <w:p w14:paraId="53410F53" w14:textId="7B080158" w:rsidR="00E77AB5" w:rsidRPr="00816BD1" w:rsidRDefault="00E77AB5" w:rsidP="00E77AB5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wycofania zgody na przetwarzanie danych w dowolnym momencie, co nie ma wpływu na zgodność z prawem przetwarzania, którego dokonano na podstawie Pani/Pana zgody przed jej wycofaniem</w:t>
      </w:r>
      <w:r>
        <w:rPr>
          <w:rFonts w:ascii="Times New Roman" w:eastAsia="SimSun" w:hAnsi="Times New Roman" w:cs="Times New Roman"/>
          <w:kern w:val="3"/>
          <w:lang w:eastAsia="zh-CN" w:bidi="hi-IN"/>
        </w:rPr>
        <w:t xml:space="preserve">. </w:t>
      </w:r>
      <w:r w:rsidRPr="00821760">
        <w:rPr>
          <w:rFonts w:ascii="Times New Roman" w:eastAsia="SimSun" w:hAnsi="Times New Roman" w:cs="Times New Roman"/>
          <w:kern w:val="3"/>
          <w:lang w:eastAsia="zh-CN" w:bidi="hi-IN"/>
        </w:rPr>
        <w:t>Zgodę może Pani/Pan wycofać poprzez wysłanie oświadczenia o wycofaniu zgody na adres e-mailowy:</w:t>
      </w:r>
      <w:r w:rsidR="00E3286D">
        <w:rPr>
          <w:rFonts w:ascii="Times New Roman" w:eastAsia="SimSun" w:hAnsi="Times New Roman" w:cs="Times New Roman"/>
          <w:kern w:val="3"/>
          <w:lang w:eastAsia="zh-CN" w:bidi="hi-IN"/>
        </w:rPr>
        <w:t xml:space="preserve"> </w:t>
      </w:r>
      <w:hyperlink r:id="rId9" w:history="1">
        <w:r w:rsidR="00C978DF" w:rsidRPr="00B26CC2">
          <w:rPr>
            <w:rStyle w:val="Hipercze"/>
            <w:rFonts w:ascii="Times New Roman" w:eastAsia="SimSun" w:hAnsi="Times New Roman" w:cs="Times New Roman"/>
            <w:kern w:val="3"/>
            <w:lang w:eastAsia="zh-CN" w:bidi="hi-IN"/>
          </w:rPr>
          <w:t>nagrodapietera@us.edu.pl</w:t>
        </w:r>
      </w:hyperlink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;</w:t>
      </w:r>
    </w:p>
    <w:p w14:paraId="7215EE03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dostępu do Pani/Pana danych osobowych;</w:t>
      </w:r>
    </w:p>
    <w:p w14:paraId="4E58E518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żądania sprostowania Pani/Pana danych osobowych, które są nieprawidłowe oraz uzupełnienia niekompletnych danych osobowych;</w:t>
      </w:r>
    </w:p>
    <w:p w14:paraId="4359BB3C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żądania usunięcia Pani/Pana danych osobowych, w szczególności w przypadku cofnięcia przez Panią/Pana zgody na przetwarzanie, gdy nie ma innej podstawy prawnej przetwarzania;</w:t>
      </w:r>
    </w:p>
    <w:p w14:paraId="6470CDC1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żądania ograniczenia przetwarzania Pani/Pana danych osobowych;</w:t>
      </w:r>
    </w:p>
    <w:p w14:paraId="5692409A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wniesienia sprzeciwu wobec przetwarzania Pani/Pana danych osobowych, ze względu na Pani/Pana szczególną sytuację, w przypadkach, kiedy przetwarzamy Pani/Pana dane na podstawie naszego prawnie usprawiedliwionego interesu, w tym na potrzeby marketingu bezpośredniego, lub w celu realizacji zadania publicznego. UWAGA: w przypadku przetwarzania na potrzeby marketingu bezpośredniego można wnieść sprzeciw w dowolnym momencie bez względu na szczególną sytuację;</w:t>
      </w:r>
    </w:p>
    <w:p w14:paraId="43C52578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hAnsi="Times New Roman" w:cs="Times New Roman"/>
        </w:rPr>
        <w:t>prawo do przenoszenia Pani/Pana danych osobowych, tj. prawo otrzymania od nas Pani/Pana danych osobowych, w ustrukturyzowanym, powszechnie używanym formacie informatycznym nadającym się do odczytu maszynowego. Może Pani/Pan przesłać te dane innemu administratorowi danych lub zażądać, abyśmy przesłali Pani/Pana dane do innego administratora. Jednakże zrobimy to tylko jeśli takie przesłanie jest technicznie możliwe. Prawo do przenoszenia danych osobowych przysługuje Pani/Panu tylko co do tych danych, które przetwarzamy w sposób zautomatyzowany, czyli w formie elektronicznej, na podstawie umowy z Panią/Panem lub na podstawie Pani/Pana zgody;</w:t>
      </w:r>
    </w:p>
    <w:p w14:paraId="7D3B380B" w14:textId="77777777" w:rsidR="00AC73BA" w:rsidRPr="00816BD1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do niepodlegania wyłącznie zautomatyzowanemu podejmowaniu decyzji, w tym profilowaniu;</w:t>
      </w:r>
    </w:p>
    <w:p w14:paraId="784D5685" w14:textId="63E1FAD3" w:rsidR="00E77AB5" w:rsidRDefault="00AC73BA" w:rsidP="00AC73BA">
      <w:pPr>
        <w:widowControl w:val="0"/>
        <w:numPr>
          <w:ilvl w:val="0"/>
          <w:numId w:val="5"/>
        </w:numPr>
        <w:suppressAutoHyphens/>
        <w:autoSpaceDN w:val="0"/>
        <w:spacing w:after="12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816BD1">
        <w:rPr>
          <w:rFonts w:ascii="Times New Roman" w:eastAsia="SimSun" w:hAnsi="Times New Roman" w:cs="Times New Roman"/>
          <w:kern w:val="3"/>
          <w:lang w:eastAsia="zh-CN" w:bidi="hi-IN"/>
        </w:rPr>
        <w:t>prawo wniesienia skargi do organu nadzorczego zajmującego się ochroną danych osobowych, tj. Prezesa Urzędu Ochrony Danych Osobowych</w:t>
      </w:r>
      <w:r w:rsidR="00E77AB5" w:rsidRPr="00816BD1">
        <w:rPr>
          <w:rFonts w:ascii="Times New Roman" w:eastAsia="SimSun" w:hAnsi="Times New Roman" w:cs="Times New Roman"/>
          <w:kern w:val="3"/>
          <w:lang w:eastAsia="zh-CN" w:bidi="hi-IN"/>
        </w:rPr>
        <w:t>.</w:t>
      </w:r>
    </w:p>
    <w:p w14:paraId="49FD2C72" w14:textId="77777777" w:rsidR="00E77AB5" w:rsidRPr="00816BD1" w:rsidRDefault="00E77AB5" w:rsidP="00E77AB5">
      <w:pPr>
        <w:pStyle w:val="Standard"/>
        <w:rPr>
          <w:rFonts w:cs="Times New Roman"/>
        </w:rPr>
      </w:pPr>
      <w:r w:rsidRPr="00816BD1">
        <w:rPr>
          <w:rFonts w:cs="Times New Roman"/>
          <w:sz w:val="22"/>
          <w:szCs w:val="22"/>
        </w:rPr>
        <w:t xml:space="preserve"> </w:t>
      </w:r>
    </w:p>
    <w:p w14:paraId="0000003E" w14:textId="7AC99F78" w:rsidR="003256B9" w:rsidRDefault="00090DB0" w:rsidP="00E77AB5">
      <w:pPr>
        <w:pStyle w:val="Standard"/>
        <w:rPr>
          <w:rFonts w:cs="Times New Roman"/>
          <w:sz w:val="22"/>
          <w:szCs w:val="22"/>
        </w:rPr>
      </w:pPr>
      <w:r w:rsidRPr="00816BD1">
        <w:rPr>
          <w:rFonts w:cs="Times New Roman"/>
          <w:sz w:val="22"/>
          <w:szCs w:val="22"/>
        </w:rPr>
        <w:t xml:space="preserve"> </w:t>
      </w:r>
    </w:p>
    <w:p w14:paraId="23F7A8EB" w14:textId="3F701D03" w:rsidR="003256B9" w:rsidRDefault="003256B9">
      <w:pPr>
        <w:rPr>
          <w:rFonts w:ascii="Times New Roman" w:eastAsia="SimSun" w:hAnsi="Times New Roman" w:cs="Times New Roman"/>
          <w:kern w:val="3"/>
          <w:lang w:eastAsia="zh-CN" w:bidi="hi-IN"/>
        </w:rPr>
      </w:pPr>
    </w:p>
    <w:sectPr w:rsidR="003256B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A73CB" w14:textId="77777777" w:rsidR="00041884" w:rsidRDefault="00041884" w:rsidP="007D71D2">
      <w:pPr>
        <w:spacing w:after="0" w:line="240" w:lineRule="auto"/>
      </w:pPr>
      <w:r>
        <w:separator/>
      </w:r>
    </w:p>
  </w:endnote>
  <w:endnote w:type="continuationSeparator" w:id="0">
    <w:p w14:paraId="78BBF7FF" w14:textId="77777777" w:rsidR="00041884" w:rsidRDefault="00041884" w:rsidP="007D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EB3C1" w14:textId="77777777" w:rsidR="00041884" w:rsidRDefault="00041884" w:rsidP="007D71D2">
      <w:pPr>
        <w:spacing w:after="0" w:line="240" w:lineRule="auto"/>
      </w:pPr>
      <w:r>
        <w:separator/>
      </w:r>
    </w:p>
  </w:footnote>
  <w:footnote w:type="continuationSeparator" w:id="0">
    <w:p w14:paraId="0D3B8266" w14:textId="77777777" w:rsidR="00041884" w:rsidRDefault="00041884" w:rsidP="007D7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2820"/>
    <w:multiLevelType w:val="multilevel"/>
    <w:tmpl w:val="0A801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CC2B19"/>
    <w:multiLevelType w:val="multilevel"/>
    <w:tmpl w:val="26804F38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2264130"/>
    <w:multiLevelType w:val="multilevel"/>
    <w:tmpl w:val="21BEE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54D2F1E"/>
    <w:multiLevelType w:val="multilevel"/>
    <w:tmpl w:val="A64AEB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13BF5"/>
    <w:multiLevelType w:val="multilevel"/>
    <w:tmpl w:val="E1FE65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66A42AE"/>
    <w:multiLevelType w:val="hybridMultilevel"/>
    <w:tmpl w:val="8116D214"/>
    <w:lvl w:ilvl="0" w:tplc="0686B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3561"/>
    <w:multiLevelType w:val="multilevel"/>
    <w:tmpl w:val="F6EE9C9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80F"/>
    <w:rsid w:val="0000225A"/>
    <w:rsid w:val="00016598"/>
    <w:rsid w:val="00016B51"/>
    <w:rsid w:val="00025AC7"/>
    <w:rsid w:val="00041884"/>
    <w:rsid w:val="00051D9C"/>
    <w:rsid w:val="000568F3"/>
    <w:rsid w:val="00064BE1"/>
    <w:rsid w:val="00077F82"/>
    <w:rsid w:val="00090DB0"/>
    <w:rsid w:val="000B26D3"/>
    <w:rsid w:val="000C0CE9"/>
    <w:rsid w:val="000C159C"/>
    <w:rsid w:val="000D2E1B"/>
    <w:rsid w:val="000F0AF6"/>
    <w:rsid w:val="001020AA"/>
    <w:rsid w:val="001046D5"/>
    <w:rsid w:val="001458F8"/>
    <w:rsid w:val="00146543"/>
    <w:rsid w:val="0014718A"/>
    <w:rsid w:val="001570E9"/>
    <w:rsid w:val="001662C7"/>
    <w:rsid w:val="00180EAB"/>
    <w:rsid w:val="001A780F"/>
    <w:rsid w:val="001B26BB"/>
    <w:rsid w:val="0021357B"/>
    <w:rsid w:val="002228F1"/>
    <w:rsid w:val="00245DBA"/>
    <w:rsid w:val="002560F4"/>
    <w:rsid w:val="00262A03"/>
    <w:rsid w:val="00263209"/>
    <w:rsid w:val="00290F7C"/>
    <w:rsid w:val="002F56BD"/>
    <w:rsid w:val="0030384F"/>
    <w:rsid w:val="00314DDE"/>
    <w:rsid w:val="003256B9"/>
    <w:rsid w:val="0035157A"/>
    <w:rsid w:val="003700B2"/>
    <w:rsid w:val="003823D5"/>
    <w:rsid w:val="00384861"/>
    <w:rsid w:val="00396B67"/>
    <w:rsid w:val="003A397F"/>
    <w:rsid w:val="003A3C43"/>
    <w:rsid w:val="003B6AC2"/>
    <w:rsid w:val="003E3E66"/>
    <w:rsid w:val="003E5108"/>
    <w:rsid w:val="0041175F"/>
    <w:rsid w:val="004225DB"/>
    <w:rsid w:val="004237F9"/>
    <w:rsid w:val="00447638"/>
    <w:rsid w:val="00467FB8"/>
    <w:rsid w:val="00480CB9"/>
    <w:rsid w:val="004B28C4"/>
    <w:rsid w:val="004C04D4"/>
    <w:rsid w:val="004C38AB"/>
    <w:rsid w:val="004E1C34"/>
    <w:rsid w:val="004F25E3"/>
    <w:rsid w:val="0053448B"/>
    <w:rsid w:val="00580364"/>
    <w:rsid w:val="005A1D53"/>
    <w:rsid w:val="005A2019"/>
    <w:rsid w:val="005E4FB7"/>
    <w:rsid w:val="005F5A98"/>
    <w:rsid w:val="005F75E1"/>
    <w:rsid w:val="006107AB"/>
    <w:rsid w:val="00613D6F"/>
    <w:rsid w:val="00631FD7"/>
    <w:rsid w:val="00633AB1"/>
    <w:rsid w:val="00636B81"/>
    <w:rsid w:val="00654FE5"/>
    <w:rsid w:val="006859E4"/>
    <w:rsid w:val="006B548A"/>
    <w:rsid w:val="006D695B"/>
    <w:rsid w:val="006E2429"/>
    <w:rsid w:val="00707FA5"/>
    <w:rsid w:val="00746FB2"/>
    <w:rsid w:val="00747550"/>
    <w:rsid w:val="00754D4D"/>
    <w:rsid w:val="007602CC"/>
    <w:rsid w:val="007661E9"/>
    <w:rsid w:val="00766DE9"/>
    <w:rsid w:val="00767B03"/>
    <w:rsid w:val="007706F8"/>
    <w:rsid w:val="00781901"/>
    <w:rsid w:val="007D71D2"/>
    <w:rsid w:val="007F7874"/>
    <w:rsid w:val="00802938"/>
    <w:rsid w:val="00843B88"/>
    <w:rsid w:val="00845BC8"/>
    <w:rsid w:val="00855AB8"/>
    <w:rsid w:val="0085794C"/>
    <w:rsid w:val="008615B3"/>
    <w:rsid w:val="00863612"/>
    <w:rsid w:val="008C14E5"/>
    <w:rsid w:val="008C372D"/>
    <w:rsid w:val="008D644A"/>
    <w:rsid w:val="008F4153"/>
    <w:rsid w:val="00900D18"/>
    <w:rsid w:val="00902E05"/>
    <w:rsid w:val="009057E5"/>
    <w:rsid w:val="00906D59"/>
    <w:rsid w:val="00907A88"/>
    <w:rsid w:val="00913DD7"/>
    <w:rsid w:val="0093113A"/>
    <w:rsid w:val="00933680"/>
    <w:rsid w:val="00946078"/>
    <w:rsid w:val="009855C7"/>
    <w:rsid w:val="00985C01"/>
    <w:rsid w:val="009A2F4C"/>
    <w:rsid w:val="009C4BFD"/>
    <w:rsid w:val="009D610C"/>
    <w:rsid w:val="009E6A1B"/>
    <w:rsid w:val="00A00B11"/>
    <w:rsid w:val="00A476AC"/>
    <w:rsid w:val="00A5050D"/>
    <w:rsid w:val="00A557DE"/>
    <w:rsid w:val="00A66CB7"/>
    <w:rsid w:val="00A7649B"/>
    <w:rsid w:val="00A87581"/>
    <w:rsid w:val="00A91C23"/>
    <w:rsid w:val="00A93CDF"/>
    <w:rsid w:val="00AA51BC"/>
    <w:rsid w:val="00AC0447"/>
    <w:rsid w:val="00AC73BA"/>
    <w:rsid w:val="00AF4F4E"/>
    <w:rsid w:val="00B13B94"/>
    <w:rsid w:val="00B14C88"/>
    <w:rsid w:val="00B213CD"/>
    <w:rsid w:val="00B47CF1"/>
    <w:rsid w:val="00B57CE0"/>
    <w:rsid w:val="00B7271D"/>
    <w:rsid w:val="00BA085E"/>
    <w:rsid w:val="00BA0D91"/>
    <w:rsid w:val="00BB2014"/>
    <w:rsid w:val="00BC1ED6"/>
    <w:rsid w:val="00BC4148"/>
    <w:rsid w:val="00BE39A5"/>
    <w:rsid w:val="00BF5D96"/>
    <w:rsid w:val="00C034AC"/>
    <w:rsid w:val="00C41FFD"/>
    <w:rsid w:val="00C43763"/>
    <w:rsid w:val="00C743FF"/>
    <w:rsid w:val="00C94CF0"/>
    <w:rsid w:val="00C978DF"/>
    <w:rsid w:val="00CA054E"/>
    <w:rsid w:val="00CB1E92"/>
    <w:rsid w:val="00CC11C9"/>
    <w:rsid w:val="00CC4172"/>
    <w:rsid w:val="00CE09E9"/>
    <w:rsid w:val="00CF3D1A"/>
    <w:rsid w:val="00D31B73"/>
    <w:rsid w:val="00D568E2"/>
    <w:rsid w:val="00D61EF7"/>
    <w:rsid w:val="00D6501F"/>
    <w:rsid w:val="00D67A2C"/>
    <w:rsid w:val="00D93D9D"/>
    <w:rsid w:val="00DA7CC9"/>
    <w:rsid w:val="00DC43E2"/>
    <w:rsid w:val="00DF206F"/>
    <w:rsid w:val="00E3286D"/>
    <w:rsid w:val="00E33C02"/>
    <w:rsid w:val="00E77AB5"/>
    <w:rsid w:val="00E805F2"/>
    <w:rsid w:val="00EC4618"/>
    <w:rsid w:val="00F21A00"/>
    <w:rsid w:val="00F32EAB"/>
    <w:rsid w:val="00F52CDE"/>
    <w:rsid w:val="00FA0A75"/>
    <w:rsid w:val="00FA4EA2"/>
    <w:rsid w:val="00FA50E5"/>
    <w:rsid w:val="00FB19C2"/>
    <w:rsid w:val="00FC0785"/>
    <w:rsid w:val="00FC6BC4"/>
    <w:rsid w:val="00FC7EEE"/>
    <w:rsid w:val="00FE57CA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CB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3DD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014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0141EB"/>
    <w:pPr>
      <w:spacing w:after="120"/>
    </w:pPr>
  </w:style>
  <w:style w:type="character" w:styleId="Odwoaniedokomentarza">
    <w:name w:val="annotation reference"/>
    <w:uiPriority w:val="99"/>
    <w:semiHidden/>
    <w:unhideWhenUsed/>
    <w:rsid w:val="00014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41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41E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0141EB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E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EDF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EDF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  <w:style w:type="paragraph" w:styleId="Bezodstpw">
    <w:name w:val="No Spacing"/>
    <w:uiPriority w:val="1"/>
    <w:qFormat/>
    <w:rsid w:val="00EF02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D725D"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D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1D2"/>
  </w:style>
  <w:style w:type="paragraph" w:styleId="Stopka">
    <w:name w:val="footer"/>
    <w:basedOn w:val="Normalny"/>
    <w:link w:val="StopkaZnak"/>
    <w:uiPriority w:val="99"/>
    <w:unhideWhenUsed/>
    <w:rsid w:val="007D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1D2"/>
  </w:style>
  <w:style w:type="character" w:styleId="Nierozpoznanawzmianka">
    <w:name w:val="Unresolved Mention"/>
    <w:basedOn w:val="Domylnaczcionkaakapitu"/>
    <w:uiPriority w:val="99"/>
    <w:semiHidden/>
    <w:unhideWhenUsed/>
    <w:rsid w:val="00146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nagrodapietera@us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HJEpkPgA95UfPlJpAKuEMdQWnA==">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060A11-878F-460F-9917-95C70249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07:38:00Z</dcterms:created>
  <dcterms:modified xsi:type="dcterms:W3CDTF">2022-10-14T07:38:00Z</dcterms:modified>
</cp:coreProperties>
</file>